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6A900A63" w:rsidR="006B1FA5" w:rsidRPr="00821BBB" w:rsidRDefault="00F02EF8" w:rsidP="005C2F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0B20C151" w:rsidR="006B1FA5" w:rsidRPr="00821BBB" w:rsidRDefault="006B1FA5" w:rsidP="005C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6267" w14:textId="03339C6D" w:rsidR="00C73355" w:rsidRPr="00C73355" w:rsidRDefault="005C2F11" w:rsidP="00F02E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215580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558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8" w:history="1">
        <w:r w:rsidRPr="00F261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6163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муниципальные должности и муниципальных служащих муниципальной службы органов местного самоуправления </w:t>
      </w:r>
      <w:r w:rsidRPr="00F26163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 Ставропольского края</w:t>
      </w:r>
      <w:r w:rsidRPr="00215580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580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8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558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580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марта</w:t>
      </w:r>
      <w:r w:rsidRPr="0021558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1558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55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3</w:t>
      </w:r>
      <w:bookmarkEnd w:id="0"/>
    </w:p>
    <w:p w14:paraId="49B515A2" w14:textId="77777777" w:rsidR="00C73355" w:rsidRPr="00AD0A65" w:rsidRDefault="00C73355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08BC7" w14:textId="77777777" w:rsidR="002A3069" w:rsidRPr="00AD0A65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69D581A0" w:rsidR="00D94A4F" w:rsidRPr="00F02EF8" w:rsidRDefault="00F02EF8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EF8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C73355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94A4F">
      <w:pPr>
        <w:pStyle w:val="ab"/>
        <w:ind w:firstLine="540"/>
        <w:jc w:val="both"/>
        <w:rPr>
          <w:szCs w:val="28"/>
        </w:rPr>
      </w:pPr>
    </w:p>
    <w:p w14:paraId="08A6D1A5" w14:textId="77777777" w:rsidR="001850DD" w:rsidRPr="00645E57" w:rsidRDefault="001850DD" w:rsidP="0018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5580">
        <w:rPr>
          <w:rFonts w:ascii="Times New Roman" w:hAnsi="Times New Roman" w:cs="Times New Roman"/>
          <w:sz w:val="28"/>
          <w:szCs w:val="28"/>
        </w:rPr>
        <w:t>Внести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1558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558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8" w:history="1">
        <w:r w:rsidRPr="00F261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6163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муниципальные должности и муниципальных служащих муниципальной службы органов местного самоуправления </w:t>
      </w:r>
      <w:r w:rsidRPr="00F26163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 Ставропольского края</w:t>
      </w:r>
      <w:r w:rsidRPr="00215580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580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8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558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580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марта</w:t>
      </w:r>
      <w:r w:rsidRPr="0021558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1558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55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645E57">
        <w:rPr>
          <w:rFonts w:ascii="Times New Roman" w:hAnsi="Times New Roman" w:cs="Times New Roman"/>
          <w:sz w:val="28"/>
          <w:szCs w:val="28"/>
        </w:rPr>
        <w:t>:</w:t>
      </w:r>
    </w:p>
    <w:p w14:paraId="02C5680F" w14:textId="77777777" w:rsidR="001850DD" w:rsidRDefault="001850DD" w:rsidP="0018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E5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абзац второй части 1 статьи 8 изложить в следующей редакции:</w:t>
      </w:r>
    </w:p>
    <w:p w14:paraId="6A35B501" w14:textId="77777777" w:rsidR="001850DD" w:rsidRPr="00F26163" w:rsidRDefault="001850DD" w:rsidP="001850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6163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Главы Благодарненского муниципального округа Ставропольского края с выплатой единовременного поощрен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муниципальным правовым актом Главы </w:t>
      </w:r>
      <w:r w:rsidRPr="00F26163"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Start"/>
      <w:r w:rsidRPr="00F261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F2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DD1FE" w14:textId="77777777" w:rsidR="001850DD" w:rsidRDefault="001850DD" w:rsidP="0018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третий части 1 статьи 8 изложить в следующей редакции:</w:t>
      </w:r>
    </w:p>
    <w:p w14:paraId="751DB398" w14:textId="77777777" w:rsidR="001850DD" w:rsidRPr="00F26163" w:rsidRDefault="001850DD" w:rsidP="001850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6F52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F26163">
        <w:rPr>
          <w:rFonts w:ascii="Times New Roman" w:hAnsi="Times New Roman" w:cs="Times New Roman"/>
          <w:sz w:val="28"/>
          <w:szCs w:val="28"/>
        </w:rPr>
        <w:t xml:space="preserve">Благодарственным письмом Главы Благодарненского муниципального округа Ставропольского края с выплатой единовременного поощрен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муниципальным правовым актом Главы </w:t>
      </w:r>
      <w:r w:rsidRPr="00F26163"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Start"/>
      <w:r w:rsidRPr="00F261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355CB78" w14:textId="77777777" w:rsidR="001850DD" w:rsidRDefault="001850DD" w:rsidP="001850D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0F7FC283" w:rsidR="007F6881" w:rsidRPr="00F02EF8" w:rsidRDefault="001850DD" w:rsidP="001850D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1B9D">
        <w:rPr>
          <w:rFonts w:ascii="Times New Roman" w:hAnsi="Times New Roman" w:cs="Times New Roman"/>
          <w:sz w:val="28"/>
          <w:szCs w:val="28"/>
        </w:rPr>
        <w:t xml:space="preserve"> </w:t>
      </w:r>
      <w:r w:rsidRPr="00F261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2616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2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26163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E41B9D">
        <w:rPr>
          <w:rFonts w:ascii="Times New Roman" w:hAnsi="Times New Roman" w:cs="Times New Roman"/>
          <w:sz w:val="28"/>
          <w:szCs w:val="28"/>
        </w:rPr>
        <w:t>.</w:t>
      </w:r>
    </w:p>
    <w:p w14:paraId="2A8F0721" w14:textId="77777777" w:rsidR="007F6881" w:rsidRPr="001850DD" w:rsidRDefault="007F6881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муниципального округа Ставропольского края 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4918E8DF" w14:textId="5F89513F" w:rsidR="00B066CA" w:rsidRPr="003D0B21" w:rsidRDefault="00B066CA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066CA" w:rsidRPr="003D0B21" w:rsidSect="001850DD">
      <w:headerReference w:type="default" r:id="rId9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1850DD" w:rsidRDefault="001850DD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1850DD" w:rsidRDefault="001850DD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1850DD" w:rsidRDefault="001850DD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1850DD" w:rsidRDefault="001850DD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1850DD" w:rsidRPr="00AD0A65" w:rsidRDefault="001850DD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>
      <w:rPr>
        <w:rFonts w:ascii="Times New Roman" w:eastAsia="Times New Roman" w:hAnsi="Times New Roman" w:cs="Times New Roman"/>
        <w:noProof/>
        <w:lang w:eastAsia="ru-RU"/>
      </w:rPr>
      <w:t>2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1850DD" w:rsidRDefault="001850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D1324"/>
    <w:rsid w:val="000D5104"/>
    <w:rsid w:val="000E627D"/>
    <w:rsid w:val="000E7110"/>
    <w:rsid w:val="000F4415"/>
    <w:rsid w:val="00147D6B"/>
    <w:rsid w:val="0016037B"/>
    <w:rsid w:val="00167615"/>
    <w:rsid w:val="001850DD"/>
    <w:rsid w:val="001A6F9D"/>
    <w:rsid w:val="001B41A9"/>
    <w:rsid w:val="001D4489"/>
    <w:rsid w:val="0021004D"/>
    <w:rsid w:val="00270D35"/>
    <w:rsid w:val="00270D93"/>
    <w:rsid w:val="002A3069"/>
    <w:rsid w:val="002A3C59"/>
    <w:rsid w:val="002D46BC"/>
    <w:rsid w:val="002E7C7A"/>
    <w:rsid w:val="002F3FC4"/>
    <w:rsid w:val="003321BB"/>
    <w:rsid w:val="00332730"/>
    <w:rsid w:val="00366F54"/>
    <w:rsid w:val="00377BB4"/>
    <w:rsid w:val="003B00D1"/>
    <w:rsid w:val="003C6AFD"/>
    <w:rsid w:val="003D0B21"/>
    <w:rsid w:val="003D6B3B"/>
    <w:rsid w:val="003F4133"/>
    <w:rsid w:val="004804A9"/>
    <w:rsid w:val="004A4D5C"/>
    <w:rsid w:val="004E4856"/>
    <w:rsid w:val="00511B07"/>
    <w:rsid w:val="00590BFC"/>
    <w:rsid w:val="005A3C3E"/>
    <w:rsid w:val="005C2F11"/>
    <w:rsid w:val="005D1AD9"/>
    <w:rsid w:val="005D2918"/>
    <w:rsid w:val="005D4E57"/>
    <w:rsid w:val="005F6DEA"/>
    <w:rsid w:val="00647771"/>
    <w:rsid w:val="00665011"/>
    <w:rsid w:val="0069673A"/>
    <w:rsid w:val="006B1FA5"/>
    <w:rsid w:val="006B7F11"/>
    <w:rsid w:val="006B7F2F"/>
    <w:rsid w:val="006C60B3"/>
    <w:rsid w:val="006F51DE"/>
    <w:rsid w:val="00701634"/>
    <w:rsid w:val="0071174B"/>
    <w:rsid w:val="007134D6"/>
    <w:rsid w:val="007213C9"/>
    <w:rsid w:val="0073512D"/>
    <w:rsid w:val="007464AD"/>
    <w:rsid w:val="00774F95"/>
    <w:rsid w:val="007E2371"/>
    <w:rsid w:val="007F6881"/>
    <w:rsid w:val="00821BBB"/>
    <w:rsid w:val="00846920"/>
    <w:rsid w:val="00896577"/>
    <w:rsid w:val="008C53E4"/>
    <w:rsid w:val="008E15AA"/>
    <w:rsid w:val="00921E74"/>
    <w:rsid w:val="00930DD9"/>
    <w:rsid w:val="009465D4"/>
    <w:rsid w:val="00984F0C"/>
    <w:rsid w:val="009B0DD2"/>
    <w:rsid w:val="00A14D0B"/>
    <w:rsid w:val="00A609F3"/>
    <w:rsid w:val="00A901AD"/>
    <w:rsid w:val="00A9505C"/>
    <w:rsid w:val="00AA115C"/>
    <w:rsid w:val="00AB5872"/>
    <w:rsid w:val="00AD0A65"/>
    <w:rsid w:val="00B04C48"/>
    <w:rsid w:val="00B066CA"/>
    <w:rsid w:val="00B14C1A"/>
    <w:rsid w:val="00BA7B6E"/>
    <w:rsid w:val="00BE7B9A"/>
    <w:rsid w:val="00C05318"/>
    <w:rsid w:val="00C35C04"/>
    <w:rsid w:val="00C42D58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F0722"/>
    <w:rsid w:val="00E15A72"/>
    <w:rsid w:val="00E246C2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7B93-C68E-4CE8-A988-665017A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02-14T07:23:00Z</cp:lastPrinted>
  <dcterms:created xsi:type="dcterms:W3CDTF">2024-04-25T06:46:00Z</dcterms:created>
  <dcterms:modified xsi:type="dcterms:W3CDTF">2024-04-25T06:46:00Z</dcterms:modified>
</cp:coreProperties>
</file>